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罕世枭雄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罕世枭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公孙梦作品集  罕世枭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